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B303" w14:textId="77777777" w:rsidR="002A3C5B" w:rsidRPr="00B32D5B" w:rsidRDefault="002A3C5B" w:rsidP="002A3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14:paraId="4B8A78CB" w14:textId="7B21D6C1" w:rsidR="002A3C5B" w:rsidRPr="00B32D5B" w:rsidRDefault="002A3C5B" w:rsidP="002A3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жюри школьного этапа Всеросси</w:t>
      </w:r>
      <w:r w:rsidR="00150D95">
        <w:rPr>
          <w:rFonts w:ascii="Times New Roman" w:hAnsi="Times New Roman" w:cs="Times New Roman"/>
          <w:sz w:val="24"/>
          <w:szCs w:val="24"/>
        </w:rPr>
        <w:t>й</w:t>
      </w:r>
      <w:r w:rsidR="00B53C23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50171B">
        <w:rPr>
          <w:rFonts w:ascii="Times New Roman" w:hAnsi="Times New Roman" w:cs="Times New Roman"/>
          <w:sz w:val="24"/>
          <w:szCs w:val="24"/>
        </w:rPr>
        <w:t>3</w:t>
      </w:r>
      <w:r w:rsidR="00B53C23">
        <w:rPr>
          <w:rFonts w:ascii="Times New Roman" w:hAnsi="Times New Roman" w:cs="Times New Roman"/>
          <w:sz w:val="24"/>
          <w:szCs w:val="24"/>
        </w:rPr>
        <w:t>/202</w:t>
      </w:r>
      <w:r w:rsidR="0050171B">
        <w:rPr>
          <w:rFonts w:ascii="Times New Roman" w:hAnsi="Times New Roman" w:cs="Times New Roman"/>
          <w:sz w:val="24"/>
          <w:szCs w:val="24"/>
        </w:rPr>
        <w:t>4</w:t>
      </w:r>
      <w:r w:rsidRPr="00B32D5B">
        <w:rPr>
          <w:rFonts w:ascii="Times New Roman" w:hAnsi="Times New Roman" w:cs="Times New Roman"/>
          <w:sz w:val="24"/>
          <w:szCs w:val="24"/>
        </w:rPr>
        <w:t>учебном году</w:t>
      </w:r>
    </w:p>
    <w:p w14:paraId="1A48E395" w14:textId="77777777" w:rsidR="002A3C5B" w:rsidRDefault="002A3C5B" w:rsidP="002A3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 xml:space="preserve">по </w:t>
      </w:r>
      <w:r w:rsidR="00150D95">
        <w:rPr>
          <w:rFonts w:ascii="Times New Roman" w:hAnsi="Times New Roman" w:cs="Times New Roman"/>
          <w:sz w:val="24"/>
          <w:szCs w:val="24"/>
        </w:rPr>
        <w:t>физике</w:t>
      </w:r>
    </w:p>
    <w:p w14:paraId="7B8D5CE6" w14:textId="77777777" w:rsidR="002A3C5B" w:rsidRPr="00B32D5B" w:rsidRDefault="00150D95" w:rsidP="002A3C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41»</w:t>
      </w:r>
    </w:p>
    <w:p w14:paraId="7931CFD3" w14:textId="73DB370B" w:rsidR="002A3C5B" w:rsidRDefault="002A3C5B" w:rsidP="002A3C5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5B">
        <w:rPr>
          <w:rFonts w:ascii="Times New Roman" w:hAnsi="Times New Roman" w:cs="Times New Roman"/>
          <w:sz w:val="20"/>
          <w:szCs w:val="20"/>
        </w:rPr>
        <w:t xml:space="preserve"> (название образовательной организации)</w:t>
      </w:r>
    </w:p>
    <w:p w14:paraId="3BDB9CA1" w14:textId="77777777" w:rsidR="00683F99" w:rsidRPr="00B32D5B" w:rsidRDefault="00683F99" w:rsidP="002A3C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FEBDA1" w14:textId="470CF036" w:rsidR="002A3C5B" w:rsidRDefault="002A3C5B" w:rsidP="002A3C5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олимпиады </w:t>
      </w:r>
      <w:r w:rsidR="0050171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B5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  <w:r w:rsidRPr="00F856B9">
        <w:rPr>
          <w:rFonts w:ascii="Times New Roman" w:hAnsi="Times New Roman"/>
          <w:sz w:val="24"/>
          <w:szCs w:val="24"/>
        </w:rPr>
        <w:t xml:space="preserve">Из них учащихся: </w:t>
      </w:r>
    </w:p>
    <w:p w14:paraId="56682188" w14:textId="77777777" w:rsidR="00683F99" w:rsidRPr="00F856B9" w:rsidRDefault="00683F99" w:rsidP="00683F99">
      <w:pPr>
        <w:pStyle w:val="a4"/>
        <w:ind w:left="135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034" w:type="dxa"/>
        <w:tblInd w:w="675" w:type="dxa"/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1417"/>
        <w:gridCol w:w="1276"/>
        <w:gridCol w:w="1134"/>
        <w:gridCol w:w="1275"/>
        <w:gridCol w:w="1418"/>
      </w:tblGrid>
      <w:tr w:rsidR="00683F99" w:rsidRPr="004A770F" w14:paraId="63F2A87D" w14:textId="77777777" w:rsidTr="00683F99">
        <w:tc>
          <w:tcPr>
            <w:tcW w:w="5529" w:type="dxa"/>
          </w:tcPr>
          <w:p w14:paraId="75BD7338" w14:textId="77777777" w:rsidR="00683F99" w:rsidRPr="00B32D5B" w:rsidRDefault="00683F99" w:rsidP="0049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</w:tcPr>
          <w:p w14:paraId="1F24B67A" w14:textId="7D47435A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14:paraId="697069D1" w14:textId="31EFCDD4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7FFA3236" w14:textId="0B3E207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C654006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355EA25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2043740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6C879BA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F99" w:rsidRPr="004A770F" w14:paraId="599634D5" w14:textId="77777777" w:rsidTr="00683F99">
        <w:tc>
          <w:tcPr>
            <w:tcW w:w="5529" w:type="dxa"/>
          </w:tcPr>
          <w:p w14:paraId="6F36AE08" w14:textId="77777777" w:rsidR="00683F99" w:rsidRPr="00B32D5B" w:rsidRDefault="00683F99" w:rsidP="0049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992" w:type="dxa"/>
          </w:tcPr>
          <w:p w14:paraId="687D6628" w14:textId="57B81ADA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14:paraId="2A0296FA" w14:textId="4CEAF90F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1FBF54F5" w14:textId="1898690B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14:paraId="0A2AEBC9" w14:textId="0F8C89C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2BA43B03" w14:textId="06186ADF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14:paraId="5678B662" w14:textId="317051A4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FF9B4B3" w14:textId="7E55B4D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3F99" w:rsidRPr="004A770F" w14:paraId="45319B8B" w14:textId="77777777" w:rsidTr="00683F99">
        <w:tc>
          <w:tcPr>
            <w:tcW w:w="5529" w:type="dxa"/>
          </w:tcPr>
          <w:p w14:paraId="7275A851" w14:textId="77777777" w:rsidR="00683F99" w:rsidRPr="00B32D5B" w:rsidRDefault="00683F99" w:rsidP="0049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8C339C8" w14:textId="66235302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14:paraId="3E617120" w14:textId="493A8C40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26C71C92" w14:textId="4066AF5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F9FCB4E" w14:textId="01B2DC2F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0474700" w14:textId="65987B1A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797BB8C4" w14:textId="328C84C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A6C3B74" w14:textId="710358EF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F99" w:rsidRPr="00B32D5B" w14:paraId="24A982D7" w14:textId="77777777" w:rsidTr="00683F99">
        <w:tc>
          <w:tcPr>
            <w:tcW w:w="5529" w:type="dxa"/>
          </w:tcPr>
          <w:p w14:paraId="1B290B80" w14:textId="77777777" w:rsidR="00683F99" w:rsidRPr="00B32D5B" w:rsidRDefault="00683F99" w:rsidP="0049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учащихся в параллели (%)</w:t>
            </w:r>
          </w:p>
        </w:tc>
        <w:tc>
          <w:tcPr>
            <w:tcW w:w="992" w:type="dxa"/>
          </w:tcPr>
          <w:p w14:paraId="50984977" w14:textId="743452CF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14:paraId="48535825" w14:textId="1659BC4C" w:rsidR="00683F99" w:rsidRP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10AAE57A" w14:textId="3B3DAE45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14:paraId="073220BD" w14:textId="1BE97975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14:paraId="291E949B" w14:textId="08C16405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5" w:type="dxa"/>
          </w:tcPr>
          <w:p w14:paraId="1537BCA7" w14:textId="15EDA493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</w:tcPr>
          <w:p w14:paraId="164D0AF1" w14:textId="7A4682E2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</w:tbl>
    <w:p w14:paraId="160D29EE" w14:textId="77777777" w:rsidR="002A3C5B" w:rsidRPr="002A3C5B" w:rsidRDefault="002A3C5B" w:rsidP="002A3C5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1349" w:hanging="35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3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участников олимпиады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1701"/>
        <w:gridCol w:w="1985"/>
        <w:gridCol w:w="1843"/>
        <w:gridCol w:w="1984"/>
        <w:gridCol w:w="928"/>
      </w:tblGrid>
      <w:tr w:rsidR="002A3C5B" w:rsidRPr="00B32D5B" w14:paraId="609EED49" w14:textId="77777777" w:rsidTr="004954EB">
        <w:tc>
          <w:tcPr>
            <w:tcW w:w="851" w:type="dxa"/>
            <w:vMerge w:val="restart"/>
          </w:tcPr>
          <w:p w14:paraId="120E4F4E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vMerge w:val="restart"/>
          </w:tcPr>
          <w:p w14:paraId="4A050D85" w14:textId="77777777" w:rsidR="002A3C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14:paraId="3EE48B45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418" w:type="dxa"/>
            <w:vMerge w:val="restart"/>
          </w:tcPr>
          <w:p w14:paraId="60BFBBBE" w14:textId="77777777" w:rsidR="002A3C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14:paraId="36925485" w14:textId="77777777" w:rsidR="002A3C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14:paraId="26C14CC2" w14:textId="77777777" w:rsidR="002A3C5B" w:rsidRPr="007A63A6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A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0AA6B2B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1276" w:type="dxa"/>
            <w:vMerge w:val="restart"/>
          </w:tcPr>
          <w:p w14:paraId="04DE2F69" w14:textId="77777777" w:rsidR="002A3C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14:paraId="5ACD7A01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9149" w:type="dxa"/>
            <w:gridSpan w:val="6"/>
          </w:tcPr>
          <w:p w14:paraId="17CE4E4F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ь выполнения заданий (%) </w:t>
            </w:r>
          </w:p>
        </w:tc>
      </w:tr>
      <w:tr w:rsidR="002A3C5B" w:rsidRPr="00604383" w14:paraId="30C946F3" w14:textId="77777777" w:rsidTr="004954EB">
        <w:tc>
          <w:tcPr>
            <w:tcW w:w="851" w:type="dxa"/>
            <w:vMerge/>
          </w:tcPr>
          <w:p w14:paraId="4C01F963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2C92C13" w14:textId="77777777" w:rsidR="002A3C5B" w:rsidRPr="00B32D5B" w:rsidRDefault="002A3C5B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AC97F6" w14:textId="77777777" w:rsidR="002A3C5B" w:rsidRPr="00B32D5B" w:rsidRDefault="002A3C5B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4EA803" w14:textId="77777777" w:rsidR="002A3C5B" w:rsidRPr="00B32D5B" w:rsidRDefault="002A3C5B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905E5F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14:paraId="2B812FD7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% до 25%</w:t>
            </w:r>
          </w:p>
        </w:tc>
        <w:tc>
          <w:tcPr>
            <w:tcW w:w="1985" w:type="dxa"/>
          </w:tcPr>
          <w:p w14:paraId="16150FF8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25% до 50%</w:t>
            </w:r>
          </w:p>
        </w:tc>
        <w:tc>
          <w:tcPr>
            <w:tcW w:w="1843" w:type="dxa"/>
          </w:tcPr>
          <w:p w14:paraId="41124DCC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984" w:type="dxa"/>
          </w:tcPr>
          <w:p w14:paraId="763F677E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75% до 100%</w:t>
            </w:r>
          </w:p>
        </w:tc>
        <w:tc>
          <w:tcPr>
            <w:tcW w:w="928" w:type="dxa"/>
          </w:tcPr>
          <w:p w14:paraId="79724B8D" w14:textId="77777777" w:rsidR="002A3C5B" w:rsidRPr="00B32D5B" w:rsidRDefault="002A3C5B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3C5B" w:rsidRPr="00B32D5B" w14:paraId="53A7D2F7" w14:textId="77777777" w:rsidTr="004954EB">
        <w:tc>
          <w:tcPr>
            <w:tcW w:w="851" w:type="dxa"/>
          </w:tcPr>
          <w:p w14:paraId="34B3B351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CF2F880" w14:textId="77777777" w:rsidR="002A3C5B" w:rsidRPr="00B32D5B" w:rsidRDefault="00BB1C5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40342AAE" w14:textId="5F3110FC" w:rsidR="002A3C5B" w:rsidRPr="00B32D5B" w:rsidRDefault="00B542C8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C562982" w14:textId="1041302F" w:rsidR="002A3C5B" w:rsidRPr="00B32D5B" w:rsidRDefault="00B542C8" w:rsidP="00B542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1,3</w:t>
            </w:r>
          </w:p>
        </w:tc>
        <w:tc>
          <w:tcPr>
            <w:tcW w:w="708" w:type="dxa"/>
          </w:tcPr>
          <w:p w14:paraId="008320F8" w14:textId="77777777" w:rsidR="002A3C5B" w:rsidRPr="00B32D5B" w:rsidRDefault="008F2E14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947B2C" w14:textId="6B229493" w:rsidR="002A3C5B" w:rsidRPr="00B32D5B" w:rsidRDefault="00D26D4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78461FD9" w14:textId="5BF5C4D5" w:rsidR="002A3C5B" w:rsidRPr="00B32D5B" w:rsidRDefault="00D26D4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40BD78" w14:textId="77777777" w:rsidR="002A3C5B" w:rsidRPr="00B32D5B" w:rsidRDefault="003E3004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FB18554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2854AE1A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3C5B" w:rsidRPr="00B32D5B" w14:paraId="0CFD2699" w14:textId="77777777" w:rsidTr="004954EB">
        <w:tc>
          <w:tcPr>
            <w:tcW w:w="851" w:type="dxa"/>
          </w:tcPr>
          <w:p w14:paraId="68553E6C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9489645" w14:textId="77777777" w:rsidR="002A3C5B" w:rsidRPr="00B32D5B" w:rsidRDefault="00BB1C5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0B99128" w14:textId="7F25B955" w:rsidR="002A3C5B" w:rsidRPr="00B32D5B" w:rsidRDefault="00B542C8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A029F4C" w14:textId="27EB3BAB" w:rsidR="002A3C5B" w:rsidRPr="00B32D5B" w:rsidRDefault="00B542C8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14:paraId="61A5F26F" w14:textId="77777777" w:rsidR="002A3C5B" w:rsidRPr="00B32D5B" w:rsidRDefault="004850D4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65285A2" w14:textId="0E0DF381" w:rsidR="002A3C5B" w:rsidRPr="00B32D5B" w:rsidRDefault="004850D4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6D4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14:paraId="16DD749E" w14:textId="65A514C6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CF7FEE" w14:textId="0F6E8B24" w:rsidR="002A3C5B" w:rsidRPr="00B32D5B" w:rsidRDefault="008E20C9" w:rsidP="00D26D4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0</w:t>
            </w:r>
          </w:p>
        </w:tc>
        <w:tc>
          <w:tcPr>
            <w:tcW w:w="1984" w:type="dxa"/>
          </w:tcPr>
          <w:p w14:paraId="5B6B9F95" w14:textId="620BE539" w:rsidR="002A3C5B" w:rsidRPr="00B32D5B" w:rsidRDefault="008E20C9" w:rsidP="00D26D4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0</w:t>
            </w:r>
          </w:p>
        </w:tc>
        <w:tc>
          <w:tcPr>
            <w:tcW w:w="928" w:type="dxa"/>
          </w:tcPr>
          <w:p w14:paraId="4AD5F3F7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3C5B" w:rsidRPr="00B32D5B" w14:paraId="3FAD7639" w14:textId="77777777" w:rsidTr="004954EB">
        <w:tc>
          <w:tcPr>
            <w:tcW w:w="851" w:type="dxa"/>
          </w:tcPr>
          <w:p w14:paraId="66BE6338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0F1388E" w14:textId="77777777" w:rsidR="002A3C5B" w:rsidRPr="00B32D5B" w:rsidRDefault="00BB1C5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74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1377ED" w14:textId="7A93E268" w:rsidR="002A3C5B" w:rsidRPr="00B32D5B" w:rsidRDefault="004850D4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4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2EC9EDB" w14:textId="588B8301" w:rsidR="002A3C5B" w:rsidRPr="00B32D5B" w:rsidRDefault="00D26D4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708" w:type="dxa"/>
          </w:tcPr>
          <w:p w14:paraId="5A9716A4" w14:textId="77777777" w:rsidR="002A3C5B" w:rsidRPr="00B32D5B" w:rsidRDefault="008F2E14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4C7EAC" w14:textId="6633F154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1EA4784F" w14:textId="7D6599BD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6A830DD" w14:textId="3AFAB3A4" w:rsidR="002A3C5B" w:rsidRPr="00B32D5B" w:rsidRDefault="008E20C9" w:rsidP="008E20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0</w:t>
            </w:r>
          </w:p>
        </w:tc>
        <w:tc>
          <w:tcPr>
            <w:tcW w:w="1984" w:type="dxa"/>
          </w:tcPr>
          <w:p w14:paraId="1D6750AD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1F8EADC7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3C5B" w:rsidRPr="00B32D5B" w14:paraId="5D8C9CED" w14:textId="77777777" w:rsidTr="004954EB">
        <w:tc>
          <w:tcPr>
            <w:tcW w:w="851" w:type="dxa"/>
          </w:tcPr>
          <w:p w14:paraId="7C9D34C2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5FDDE54" w14:textId="77777777" w:rsidR="002A3C5B" w:rsidRPr="00B32D5B" w:rsidRDefault="00BB1C5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74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7470D10" w14:textId="024C1259" w:rsidR="002A3C5B" w:rsidRPr="00B32D5B" w:rsidRDefault="00B542C8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2BCD02C5" w14:textId="459E698A" w:rsidR="002A3C5B" w:rsidRPr="00B32D5B" w:rsidRDefault="00D26D4A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708" w:type="dxa"/>
          </w:tcPr>
          <w:p w14:paraId="72EFFEE1" w14:textId="77777777" w:rsidR="002A3C5B" w:rsidRPr="00B32D5B" w:rsidRDefault="00B8232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11EA3B" w14:textId="7981CBCA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E6D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653DA3C" w14:textId="6474234C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9E812ED" w14:textId="641B5FC5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72AF3DB" w14:textId="30EB5F76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15D9BF4D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3C5B" w:rsidRPr="00B32D5B" w14:paraId="7917BD8F" w14:textId="77777777" w:rsidTr="004954EB">
        <w:tc>
          <w:tcPr>
            <w:tcW w:w="851" w:type="dxa"/>
          </w:tcPr>
          <w:p w14:paraId="766D1386" w14:textId="77777777" w:rsidR="002A3C5B" w:rsidRPr="00B32D5B" w:rsidRDefault="002A3C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192FD4E" w14:textId="77777777" w:rsidR="002A3C5B" w:rsidRPr="00B32D5B" w:rsidRDefault="00CD6A5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74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F0C7C78" w14:textId="3F49D6FD" w:rsidR="002A3C5B" w:rsidRPr="00B32D5B" w:rsidRDefault="00B542C8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D0FC6FB" w14:textId="7467ABD1" w:rsidR="002A3C5B" w:rsidRPr="00683F99" w:rsidRDefault="00683F9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708" w:type="dxa"/>
          </w:tcPr>
          <w:p w14:paraId="11517EA7" w14:textId="77777777" w:rsidR="002A3C5B" w:rsidRPr="00B32D5B" w:rsidRDefault="00541D8D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747CB2" w14:textId="6A7D29EB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55E0A310" w14:textId="2FD5C5FC" w:rsidR="002A3C5B" w:rsidRPr="00B32D5B" w:rsidRDefault="008E20C9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5DC73F5" w14:textId="77777777" w:rsidR="002A3C5B" w:rsidRPr="00B32D5B" w:rsidRDefault="00B8232B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5593B00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1B391CEF" w14:textId="77777777" w:rsidR="002A3C5B" w:rsidRPr="00B32D5B" w:rsidRDefault="00FE3B70" w:rsidP="004954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1ED014C2" w14:textId="73149B3C" w:rsidR="002A3C5B" w:rsidRPr="00683F99" w:rsidRDefault="002A3C5B" w:rsidP="002A3C5B">
      <w:pPr>
        <w:numPr>
          <w:ilvl w:val="0"/>
          <w:numId w:val="3"/>
        </w:numPr>
        <w:spacing w:after="200" w:line="276" w:lineRule="auto"/>
        <w:ind w:firstLine="6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победителей и призеров по итогам проведения школьного этапа олимпиады</w:t>
      </w:r>
    </w:p>
    <w:p w14:paraId="78944953" w14:textId="77777777" w:rsidR="00683F99" w:rsidRPr="00636419" w:rsidRDefault="00683F99" w:rsidP="00683F99">
      <w:pPr>
        <w:spacing w:after="200" w:line="276" w:lineRule="auto"/>
        <w:ind w:left="141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4175" w:type="dxa"/>
        <w:tblInd w:w="675" w:type="dxa"/>
        <w:tblLook w:val="04A0" w:firstRow="1" w:lastRow="0" w:firstColumn="1" w:lastColumn="0" w:noHBand="0" w:noVBand="1"/>
      </w:tblPr>
      <w:tblGrid>
        <w:gridCol w:w="6147"/>
        <w:gridCol w:w="1134"/>
        <w:gridCol w:w="1134"/>
        <w:gridCol w:w="1134"/>
        <w:gridCol w:w="1134"/>
        <w:gridCol w:w="1083"/>
        <w:gridCol w:w="1134"/>
        <w:gridCol w:w="1275"/>
      </w:tblGrid>
      <w:tr w:rsidR="00683F99" w:rsidRPr="004A770F" w14:paraId="03C63F39" w14:textId="77777777" w:rsidTr="00683F99">
        <w:tc>
          <w:tcPr>
            <w:tcW w:w="6147" w:type="dxa"/>
          </w:tcPr>
          <w:p w14:paraId="2FB9090E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2E925111" w14:textId="3000E73E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326A71" w14:textId="2DB3F4EA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9D28DD" w14:textId="53B90645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0358AC3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51194AEF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25C8279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42063905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F99" w:rsidRPr="004A770F" w14:paraId="3775F36F" w14:textId="77777777" w:rsidTr="00683F99">
        <w:tc>
          <w:tcPr>
            <w:tcW w:w="6147" w:type="dxa"/>
          </w:tcPr>
          <w:p w14:paraId="67742F58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</w:tcPr>
          <w:p w14:paraId="3D41A018" w14:textId="6BC7821B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E60C31" w14:textId="5FD7427D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49214D" w14:textId="352A680A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38F7B1C" w14:textId="36628870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1272CFFE" w14:textId="57FAD924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9A20F8D" w14:textId="528A176A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93B6A9E" w14:textId="1B312A86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F99" w:rsidRPr="004A770F" w14:paraId="642731C9" w14:textId="77777777" w:rsidTr="00683F99">
        <w:tc>
          <w:tcPr>
            <w:tcW w:w="6147" w:type="dxa"/>
          </w:tcPr>
          <w:p w14:paraId="4308C077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1134" w:type="dxa"/>
          </w:tcPr>
          <w:p w14:paraId="4A52A4C7" w14:textId="10DA4B5F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64B0EE" w14:textId="601E98D7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CC7896" w14:textId="326E955C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AE6C9" w14:textId="50BD2164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5AB4941F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A340B4" w14:textId="3AF268BE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F61241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F99" w:rsidRPr="004A770F" w14:paraId="5C330984" w14:textId="77777777" w:rsidTr="00683F99">
        <w:tc>
          <w:tcPr>
            <w:tcW w:w="6147" w:type="dxa"/>
          </w:tcPr>
          <w:p w14:paraId="4EADD4B2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14:paraId="0C3605D1" w14:textId="218A3822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DE64AF" w14:textId="4E9821CE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C580FC" w14:textId="4CE47161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F238F6" w14:textId="70BDCCE0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1380011F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B7CE3E" w14:textId="2FCF73A2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66FDB0C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F99" w:rsidRPr="004A770F" w14:paraId="0B5E594B" w14:textId="77777777" w:rsidTr="00683F99">
        <w:tc>
          <w:tcPr>
            <w:tcW w:w="6147" w:type="dxa"/>
          </w:tcPr>
          <w:p w14:paraId="2D00E299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134" w:type="dxa"/>
          </w:tcPr>
          <w:p w14:paraId="356EC50A" w14:textId="127D23D1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567159" w14:textId="59D31944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01D2AA" w14:textId="58C99498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FB7762" w14:textId="0A52839C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701FCA35" w14:textId="161E318A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9D4AC5" w14:textId="21104DE8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34A1041" w14:textId="7C358BED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9" w:rsidRPr="004A770F" w14:paraId="51551BA8" w14:textId="77777777" w:rsidTr="00683F99">
        <w:tc>
          <w:tcPr>
            <w:tcW w:w="6147" w:type="dxa"/>
          </w:tcPr>
          <w:p w14:paraId="3D945741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еров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14:paraId="468D7A49" w14:textId="65D3C1CB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92CEB8" w14:textId="07BE83C8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E43D9D" w14:textId="37472CEA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vAlign w:val="center"/>
          </w:tcPr>
          <w:p w14:paraId="151CAA8C" w14:textId="582CE7BB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83" w:type="dxa"/>
            <w:vAlign w:val="center"/>
          </w:tcPr>
          <w:p w14:paraId="07C76FBD" w14:textId="5EE29B5B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1665F4" w14:textId="120D09E4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vAlign w:val="center"/>
          </w:tcPr>
          <w:p w14:paraId="3B51EF46" w14:textId="1B623562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83F99" w:rsidRPr="004A770F" w14:paraId="53D38843" w14:textId="77777777" w:rsidTr="00683F99">
        <w:tc>
          <w:tcPr>
            <w:tcW w:w="6147" w:type="dxa"/>
          </w:tcPr>
          <w:p w14:paraId="4912E3F5" w14:textId="77777777" w:rsidR="00683F99" w:rsidRPr="00B32D5B" w:rsidRDefault="00683F99" w:rsidP="002A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134" w:type="dxa"/>
          </w:tcPr>
          <w:p w14:paraId="5812D067" w14:textId="48DBF036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EFD176" w14:textId="32D24CE0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C0055E" w14:textId="5B114E25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59ADF6A" w14:textId="6112787D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14:paraId="21798727" w14:textId="07F0DFFC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E42ABFF" w14:textId="6DF9D0E4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ECD44C1" w14:textId="6EFFC500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9" w:rsidRPr="00B32D5B" w14:paraId="6B95818F" w14:textId="77777777" w:rsidTr="00683F99">
        <w:tc>
          <w:tcPr>
            <w:tcW w:w="6147" w:type="dxa"/>
          </w:tcPr>
          <w:p w14:paraId="751F5EC2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овых мест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14:paraId="65B01ACC" w14:textId="389B225B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75300B" w14:textId="3281D5A0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83324F" w14:textId="2843648D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vAlign w:val="center"/>
          </w:tcPr>
          <w:p w14:paraId="772DE806" w14:textId="11DCA0B3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83" w:type="dxa"/>
            <w:vAlign w:val="center"/>
          </w:tcPr>
          <w:p w14:paraId="372B1A87" w14:textId="1A3A6DDB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A579B3" w14:textId="27C6DF32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vAlign w:val="center"/>
          </w:tcPr>
          <w:p w14:paraId="663A7488" w14:textId="5742CD0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14:paraId="61984A53" w14:textId="77777777" w:rsidR="002A3C5B" w:rsidRPr="00B32D5B" w:rsidRDefault="002A3C5B" w:rsidP="002A3C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84A44" w14:textId="77777777" w:rsidR="002A3C5B" w:rsidRPr="00636419" w:rsidRDefault="002A3C5B" w:rsidP="002A3C5B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проведения школьного этапа олимпиады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1508"/>
        <w:gridCol w:w="1738"/>
        <w:gridCol w:w="1837"/>
        <w:gridCol w:w="2157"/>
        <w:gridCol w:w="2127"/>
        <w:gridCol w:w="1984"/>
        <w:gridCol w:w="2062"/>
      </w:tblGrid>
      <w:tr w:rsidR="002A3C5B" w:rsidRPr="00B32D5B" w14:paraId="76BF42BA" w14:textId="77777777" w:rsidTr="004954EB">
        <w:tc>
          <w:tcPr>
            <w:tcW w:w="839" w:type="dxa"/>
            <w:vMerge w:val="restart"/>
          </w:tcPr>
          <w:p w14:paraId="7DF5CCB2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8" w:type="dxa"/>
            <w:vMerge w:val="restart"/>
          </w:tcPr>
          <w:p w14:paraId="59BAB921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алено </w:t>
            </w:r>
          </w:p>
        </w:tc>
        <w:tc>
          <w:tcPr>
            <w:tcW w:w="5732" w:type="dxa"/>
            <w:gridSpan w:val="3"/>
          </w:tcPr>
          <w:p w14:paraId="6B5D198D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о нарушении Порядка проведения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6173" w:type="dxa"/>
            <w:gridSpan w:val="3"/>
          </w:tcPr>
          <w:p w14:paraId="6DAA2C02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Апелляция об изменении результатов</w:t>
            </w:r>
          </w:p>
          <w:p w14:paraId="3467373F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2A3C5B" w:rsidRPr="00B32D5B" w14:paraId="69F72941" w14:textId="77777777" w:rsidTr="004954EB">
        <w:tc>
          <w:tcPr>
            <w:tcW w:w="839" w:type="dxa"/>
            <w:vMerge/>
          </w:tcPr>
          <w:p w14:paraId="226FC76B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14:paraId="35421270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2CA1FDD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837" w:type="dxa"/>
          </w:tcPr>
          <w:p w14:paraId="5F353E92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157" w:type="dxa"/>
          </w:tcPr>
          <w:p w14:paraId="18AE465A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2127" w:type="dxa"/>
          </w:tcPr>
          <w:p w14:paraId="70CD9FF7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1B7ECC8E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оданных заявлений</w:t>
            </w:r>
          </w:p>
        </w:tc>
        <w:tc>
          <w:tcPr>
            <w:tcW w:w="1984" w:type="dxa"/>
          </w:tcPr>
          <w:p w14:paraId="6A7A26F2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062" w:type="dxa"/>
          </w:tcPr>
          <w:p w14:paraId="6B34F711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</w:tr>
      <w:tr w:rsidR="002A3C5B" w:rsidRPr="00B32D5B" w14:paraId="3DAAE5ED" w14:textId="77777777" w:rsidTr="004954EB">
        <w:tc>
          <w:tcPr>
            <w:tcW w:w="839" w:type="dxa"/>
          </w:tcPr>
          <w:p w14:paraId="49F699F9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14:paraId="147DCCDC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3928E0E0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7047B9C1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0AAE0CCA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522D559B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03A0C4D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3DF6BC84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5B" w:rsidRPr="00B32D5B" w14:paraId="55971AE1" w14:textId="77777777" w:rsidTr="004954EB">
        <w:tc>
          <w:tcPr>
            <w:tcW w:w="839" w:type="dxa"/>
          </w:tcPr>
          <w:p w14:paraId="604383FF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14:paraId="192BB1BE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3C4E9346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D74C8AF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7443BCC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65AD60DA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769672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31A6585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5B" w:rsidRPr="00B32D5B" w14:paraId="0C636D8A" w14:textId="77777777" w:rsidTr="004954EB">
        <w:tc>
          <w:tcPr>
            <w:tcW w:w="839" w:type="dxa"/>
          </w:tcPr>
          <w:p w14:paraId="20EF0275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0C3DF861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406E6BB8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67273A7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66FA27FD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5DD096D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BBF5F6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67BB02B3" w14:textId="77777777" w:rsidR="002A3C5B" w:rsidRPr="00B32D5B" w:rsidRDefault="002607BA" w:rsidP="002607B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5B" w:rsidRPr="00B32D5B" w14:paraId="372F7563" w14:textId="77777777" w:rsidTr="004954EB">
        <w:tc>
          <w:tcPr>
            <w:tcW w:w="839" w:type="dxa"/>
          </w:tcPr>
          <w:p w14:paraId="5D6DF8CF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14:paraId="5EEF077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12FD8FFC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4897BC8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495E7B33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48A941AC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0493DC6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34D3AA0D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5B" w:rsidRPr="00B32D5B" w14:paraId="6F53C87D" w14:textId="77777777" w:rsidTr="004954EB">
        <w:tc>
          <w:tcPr>
            <w:tcW w:w="839" w:type="dxa"/>
          </w:tcPr>
          <w:p w14:paraId="32B72770" w14:textId="77777777" w:rsidR="002A3C5B" w:rsidRPr="00B32D5B" w:rsidRDefault="002A3C5B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14:paraId="3770D0AD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7E024048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3768F647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50BCDFD4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78E3A047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F88C2F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4CABA132" w14:textId="77777777" w:rsidR="002A3C5B" w:rsidRPr="00B32D5B" w:rsidRDefault="002607BA" w:rsidP="004954E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3F4EA1" w14:textId="77777777" w:rsidR="002A3C5B" w:rsidRDefault="002A3C5B" w:rsidP="002A3C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873FF" w14:textId="77777777" w:rsidR="002A3C5B" w:rsidRPr="002A3C5B" w:rsidRDefault="002A3C5B" w:rsidP="002A3C5B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этапе олимпиады детей с ОВЗ и детей – инвалидов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134"/>
        <w:gridCol w:w="1134"/>
        <w:gridCol w:w="1070"/>
      </w:tblGrid>
      <w:tr w:rsidR="00683F99" w:rsidRPr="00B32D5B" w14:paraId="2A87A3C2" w14:textId="77777777" w:rsidTr="00E21696">
        <w:tc>
          <w:tcPr>
            <w:tcW w:w="5387" w:type="dxa"/>
          </w:tcPr>
          <w:p w14:paraId="127566A8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5F9E8C94" w14:textId="75BE9A0B" w:rsidR="00683F99" w:rsidRPr="00B32D5B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D9F730F" w14:textId="2C2896C7" w:rsidR="00683F99" w:rsidRPr="00B32D5B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EFF7CC" w14:textId="6074D86B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D0232DC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8661563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3F4F4D48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</w:tcPr>
          <w:p w14:paraId="6054A696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11</w:t>
            </w:r>
          </w:p>
        </w:tc>
      </w:tr>
      <w:tr w:rsidR="00683F99" w:rsidRPr="00B32D5B" w14:paraId="0BD28EEC" w14:textId="77777777" w:rsidTr="00E21696">
        <w:tc>
          <w:tcPr>
            <w:tcW w:w="5387" w:type="dxa"/>
          </w:tcPr>
          <w:p w14:paraId="30A20618" w14:textId="77777777" w:rsidR="00683F99" w:rsidRPr="00B32D5B" w:rsidRDefault="00683F99" w:rsidP="00F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и детей-инвалидов</w:t>
            </w:r>
          </w:p>
        </w:tc>
        <w:tc>
          <w:tcPr>
            <w:tcW w:w="1134" w:type="dxa"/>
          </w:tcPr>
          <w:p w14:paraId="43C4692C" w14:textId="2C2D10A8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9199250" w14:textId="57E4D7FE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2D09E89" w14:textId="690DFFC2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85EC31D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670051A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280A0EC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3BAA357B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</w:tr>
      <w:tr w:rsidR="00683F99" w:rsidRPr="00B32D5B" w14:paraId="200E71DD" w14:textId="77777777" w:rsidTr="00E21696">
        <w:tc>
          <w:tcPr>
            <w:tcW w:w="5387" w:type="dxa"/>
          </w:tcPr>
          <w:p w14:paraId="27C1A20B" w14:textId="77777777" w:rsidR="00683F99" w:rsidRPr="00B32D5B" w:rsidRDefault="00683F99" w:rsidP="00F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с ОВЗ,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</w:tcPr>
          <w:p w14:paraId="6192D043" w14:textId="6CA51952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7246C19" w14:textId="013F18BF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A723D36" w14:textId="450EE2ED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BA329D2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D8811AA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81A7F53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3B936174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</w:tr>
      <w:tr w:rsidR="00683F99" w:rsidRPr="00B32D5B" w14:paraId="4B70B381" w14:textId="77777777" w:rsidTr="00E21696">
        <w:tc>
          <w:tcPr>
            <w:tcW w:w="5387" w:type="dxa"/>
          </w:tcPr>
          <w:p w14:paraId="6532F324" w14:textId="77777777" w:rsidR="00683F99" w:rsidRPr="00B32D5B" w:rsidRDefault="00683F99" w:rsidP="00F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1134" w:type="dxa"/>
          </w:tcPr>
          <w:p w14:paraId="0B8452AF" w14:textId="14C95900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A9D8D96" w14:textId="00759366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EA68D55" w14:textId="7B53D84A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688ED3E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E0224A3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3445522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2F82E3FA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</w:tr>
      <w:tr w:rsidR="00683F99" w:rsidRPr="00B32D5B" w14:paraId="3A61D4BC" w14:textId="77777777" w:rsidTr="00E21696">
        <w:tc>
          <w:tcPr>
            <w:tcW w:w="5387" w:type="dxa"/>
          </w:tcPr>
          <w:p w14:paraId="3DA332DB" w14:textId="77777777" w:rsidR="00683F99" w:rsidRPr="00B32D5B" w:rsidRDefault="00683F99" w:rsidP="00F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134" w:type="dxa"/>
          </w:tcPr>
          <w:p w14:paraId="28DD9EC0" w14:textId="0B681DE9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019BD34" w14:textId="39A44FFA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8E2D0FA" w14:textId="694D9353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077E35B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25A0069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1CE9AC8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3E14ADF1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</w:tr>
      <w:tr w:rsidR="00683F99" w:rsidRPr="00B32D5B" w14:paraId="0AD24F27" w14:textId="77777777" w:rsidTr="00E21696">
        <w:tc>
          <w:tcPr>
            <w:tcW w:w="5387" w:type="dxa"/>
          </w:tcPr>
          <w:p w14:paraId="562B167F" w14:textId="77777777" w:rsidR="00683F99" w:rsidRPr="00B32D5B" w:rsidRDefault="00683F99" w:rsidP="00F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134" w:type="dxa"/>
          </w:tcPr>
          <w:p w14:paraId="395E67BD" w14:textId="34501D02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C03767A" w14:textId="6F9CEBD5" w:rsidR="00683F99" w:rsidRPr="009E2F4E" w:rsidRDefault="00683F99" w:rsidP="0068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E0AFD0C" w14:textId="567C5CDD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69A9951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3F877BE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E167A28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2F592AF9" w14:textId="77777777" w:rsidR="00683F99" w:rsidRDefault="00683F99" w:rsidP="00683F99">
            <w:pPr>
              <w:jc w:val="center"/>
            </w:pPr>
            <w:r w:rsidRPr="009E2F4E">
              <w:rPr>
                <w:rFonts w:ascii="Times New Roman" w:hAnsi="Times New Roman" w:cs="Times New Roman"/>
              </w:rPr>
              <w:t>0</w:t>
            </w:r>
          </w:p>
        </w:tc>
      </w:tr>
    </w:tbl>
    <w:p w14:paraId="66B4C913" w14:textId="77777777" w:rsidR="002A3C5B" w:rsidRPr="002A3C5B" w:rsidRDefault="002A3C5B" w:rsidP="002A3C5B">
      <w:pPr>
        <w:tabs>
          <w:tab w:val="left" w:pos="993"/>
        </w:tabs>
        <w:spacing w:after="20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2DA35" w14:textId="77777777" w:rsidR="002A3C5B" w:rsidRPr="00B32D5B" w:rsidRDefault="002A3C5B" w:rsidP="002A3C5B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школьного этапа олимпиады, выполнявшие задания для более старших классов по отношению к тем, в которых они проходят обучение</w:t>
      </w:r>
    </w:p>
    <w:p w14:paraId="5CCA0A34" w14:textId="77777777" w:rsidR="002A3C5B" w:rsidRPr="00B32D5B" w:rsidRDefault="002A3C5B" w:rsidP="002A3C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  <w:gridCol w:w="1134"/>
        <w:gridCol w:w="993"/>
        <w:gridCol w:w="1134"/>
        <w:gridCol w:w="1134"/>
      </w:tblGrid>
      <w:tr w:rsidR="00683F99" w:rsidRPr="00B32D5B" w14:paraId="0820E462" w14:textId="31BAF3EC" w:rsidTr="004821D5">
        <w:trPr>
          <w:trHeight w:val="345"/>
        </w:trPr>
        <w:tc>
          <w:tcPr>
            <w:tcW w:w="5954" w:type="dxa"/>
          </w:tcPr>
          <w:p w14:paraId="4DF65CC2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71472D62" w14:textId="2E72F031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14:paraId="2915D31A" w14:textId="3F002213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vAlign w:val="center"/>
          </w:tcPr>
          <w:p w14:paraId="7F515F95" w14:textId="02F917E1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1134" w:type="dxa"/>
            <w:vAlign w:val="center"/>
          </w:tcPr>
          <w:p w14:paraId="6FCCC08D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</w:p>
        </w:tc>
        <w:tc>
          <w:tcPr>
            <w:tcW w:w="993" w:type="dxa"/>
            <w:vAlign w:val="center"/>
          </w:tcPr>
          <w:p w14:paraId="1D03D0F1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 </w:t>
            </w:r>
          </w:p>
        </w:tc>
        <w:tc>
          <w:tcPr>
            <w:tcW w:w="1134" w:type="dxa"/>
            <w:vAlign w:val="center"/>
          </w:tcPr>
          <w:p w14:paraId="367380CC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класс </w:t>
            </w:r>
          </w:p>
        </w:tc>
        <w:tc>
          <w:tcPr>
            <w:tcW w:w="1134" w:type="dxa"/>
          </w:tcPr>
          <w:p w14:paraId="6C2C78CD" w14:textId="3E88B6F5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</w:tr>
      <w:tr w:rsidR="00683F99" w:rsidRPr="00B32D5B" w14:paraId="60CEB360" w14:textId="01234909" w:rsidTr="004821D5">
        <w:tc>
          <w:tcPr>
            <w:tcW w:w="5954" w:type="dxa"/>
          </w:tcPr>
          <w:p w14:paraId="70E64802" w14:textId="77777777" w:rsidR="00683F99" w:rsidRPr="00B32D5B" w:rsidRDefault="00683F99" w:rsidP="0049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вши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для более старших классов по отношению к тем, в которых они проходят обучение</w:t>
            </w:r>
          </w:p>
        </w:tc>
        <w:tc>
          <w:tcPr>
            <w:tcW w:w="1134" w:type="dxa"/>
          </w:tcPr>
          <w:p w14:paraId="1D9DB7A0" w14:textId="032818BC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9C0541" w14:textId="34499201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656EB6" w14:textId="4550676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7550ADE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8EBCD1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2EE736C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B59BC9" w14:textId="77777777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99" w:rsidRPr="00B32D5B" w14:paraId="4980EF59" w14:textId="6F264CBA" w:rsidTr="004821D5">
        <w:tc>
          <w:tcPr>
            <w:tcW w:w="5954" w:type="dxa"/>
          </w:tcPr>
          <w:p w14:paraId="74C44C1A" w14:textId="77777777" w:rsidR="00683F99" w:rsidRPr="00B32D5B" w:rsidRDefault="00683F99" w:rsidP="004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За какой класс выполняли задание</w:t>
            </w:r>
          </w:p>
        </w:tc>
        <w:tc>
          <w:tcPr>
            <w:tcW w:w="1134" w:type="dxa"/>
          </w:tcPr>
          <w:p w14:paraId="22CC90DA" w14:textId="283622C2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BCF281" w14:textId="05730291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A886AB" w14:textId="54826DD9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432676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8275CA0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194536" w14:textId="77777777" w:rsidR="00683F99" w:rsidRPr="00B32D5B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5A77A7" w14:textId="77777777" w:rsidR="00683F99" w:rsidRDefault="00683F99" w:rsidP="0049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26B1527" w14:textId="77777777" w:rsidR="002A3C5B" w:rsidRPr="00B32D5B" w:rsidRDefault="002A3C5B" w:rsidP="002A3C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17619F" w14:textId="0A76B384" w:rsidR="002A3C5B" w:rsidRPr="00B32D5B" w:rsidRDefault="002A3C5B" w:rsidP="002A3C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  <w:r w:rsidR="00683F99">
        <w:rPr>
          <w:rFonts w:ascii="Times New Roman" w:eastAsia="Times New Roman" w:hAnsi="Times New Roman" w:cs="Times New Roman"/>
          <w:u w:val="single"/>
          <w:lang w:eastAsia="ru-RU"/>
        </w:rPr>
        <w:t xml:space="preserve">  Олимпиада</w:t>
      </w:r>
      <w:proofErr w:type="gramEnd"/>
      <w:r w:rsidR="00683F99">
        <w:rPr>
          <w:rFonts w:ascii="Times New Roman" w:eastAsia="Times New Roman" w:hAnsi="Times New Roman" w:cs="Times New Roman"/>
          <w:u w:val="single"/>
          <w:lang w:eastAsia="ru-RU"/>
        </w:rPr>
        <w:t xml:space="preserve"> проведена без нарушений</w:t>
      </w:r>
      <w:r w:rsidRPr="00B32D5B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14:paraId="4908CC54" w14:textId="3E02B9DE" w:rsidR="002A3C5B" w:rsidRPr="00B32D5B" w:rsidRDefault="002A3C5B" w:rsidP="002A3C5B">
      <w:pPr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2D5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B32D5B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</w:t>
      </w:r>
      <w:r w:rsidR="00683F99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14:paraId="71939BDD" w14:textId="1AF4DB00" w:rsidR="002A3C5B" w:rsidRPr="00B32D5B" w:rsidRDefault="00683F99" w:rsidP="002A3C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:</w:t>
      </w:r>
      <w:r w:rsidR="002A3C5B"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A3C5B"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2A3C5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3C5B"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6CF55F6" w14:textId="21C603BC" w:rsidR="002A3C5B" w:rsidRPr="00B32D5B" w:rsidRDefault="002A3C5B" w:rsidP="002A3C5B">
      <w:pPr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83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B218EC5" w14:textId="77777777" w:rsidR="002A3C5B" w:rsidRPr="00B32D5B" w:rsidRDefault="002A3C5B" w:rsidP="002A3C5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16ECB38" w14:textId="77777777" w:rsidR="002A3C5B" w:rsidRPr="00B32D5B" w:rsidRDefault="002A3C5B" w:rsidP="002A3C5B">
      <w:pPr>
        <w:ind w:firstLine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</w:t>
      </w: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/ Подпись</w:t>
      </w:r>
    </w:p>
    <w:p w14:paraId="42771144" w14:textId="77777777" w:rsidR="002A3C5B" w:rsidRPr="00B32D5B" w:rsidRDefault="002A3C5B" w:rsidP="002A3C5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:   </w:t>
      </w:r>
      <w:proofErr w:type="gramEnd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</w:t>
      </w:r>
    </w:p>
    <w:p w14:paraId="6CDE2329" w14:textId="77777777" w:rsidR="002A3C5B" w:rsidRDefault="002A3C5B" w:rsidP="002A3C5B">
      <w:pPr>
        <w:ind w:firstLine="851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ФИО / Подпис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/ Подпись</w:t>
      </w:r>
    </w:p>
    <w:p w14:paraId="20F7C459" w14:textId="77777777" w:rsidR="002A3C5B" w:rsidRPr="00B32D5B" w:rsidRDefault="002A3C5B" w:rsidP="002A3C5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</w:t>
      </w:r>
    </w:p>
    <w:p w14:paraId="5C3445E6" w14:textId="77777777" w:rsidR="002A3C5B" w:rsidRDefault="002A3C5B" w:rsidP="002A3C5B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ФИО / Подпис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/ Подпись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5C6A71E7" w14:textId="77777777" w:rsidR="00A0303A" w:rsidRDefault="002A3C5B" w:rsidP="002A3C5B">
      <w:pPr>
        <w:ind w:firstLine="851"/>
        <w:contextualSpacing/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_» _________________ 20_____ г.</w:t>
      </w:r>
    </w:p>
    <w:sectPr w:rsidR="00A0303A" w:rsidSect="002A3C5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267B"/>
    <w:multiLevelType w:val="hybridMultilevel"/>
    <w:tmpl w:val="094AB1AE"/>
    <w:lvl w:ilvl="0" w:tplc="31307B0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E9D46AF"/>
    <w:multiLevelType w:val="hybridMultilevel"/>
    <w:tmpl w:val="B1BE6088"/>
    <w:lvl w:ilvl="0" w:tplc="3356B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CF0380"/>
    <w:multiLevelType w:val="hybridMultilevel"/>
    <w:tmpl w:val="97E4897E"/>
    <w:lvl w:ilvl="0" w:tplc="FC7CE08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5B"/>
    <w:rsid w:val="000C2E22"/>
    <w:rsid w:val="00150D95"/>
    <w:rsid w:val="001872D5"/>
    <w:rsid w:val="002607BA"/>
    <w:rsid w:val="002A3C5B"/>
    <w:rsid w:val="002E6D8D"/>
    <w:rsid w:val="003E3004"/>
    <w:rsid w:val="004850D4"/>
    <w:rsid w:val="0050171B"/>
    <w:rsid w:val="00541D8D"/>
    <w:rsid w:val="006402DE"/>
    <w:rsid w:val="00642521"/>
    <w:rsid w:val="00661B0D"/>
    <w:rsid w:val="00683F99"/>
    <w:rsid w:val="007E2A4D"/>
    <w:rsid w:val="00817A69"/>
    <w:rsid w:val="0082736C"/>
    <w:rsid w:val="008E20C9"/>
    <w:rsid w:val="008F2E14"/>
    <w:rsid w:val="0093553B"/>
    <w:rsid w:val="00A0303A"/>
    <w:rsid w:val="00A13F39"/>
    <w:rsid w:val="00A73A58"/>
    <w:rsid w:val="00AA18E4"/>
    <w:rsid w:val="00AD2659"/>
    <w:rsid w:val="00B53C23"/>
    <w:rsid w:val="00B542C8"/>
    <w:rsid w:val="00B8232B"/>
    <w:rsid w:val="00BB1C5A"/>
    <w:rsid w:val="00CD6A5B"/>
    <w:rsid w:val="00D26D4A"/>
    <w:rsid w:val="00D474B9"/>
    <w:rsid w:val="00E66953"/>
    <w:rsid w:val="00EB1BB8"/>
    <w:rsid w:val="00FE3B7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FE8A"/>
  <w15:docId w15:val="{0867EE03-22B4-49DA-B8B6-A0648F4C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5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817-A422-4C4C-ABF0-A06B951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ЕА</cp:lastModifiedBy>
  <cp:revision>22</cp:revision>
  <dcterms:created xsi:type="dcterms:W3CDTF">2021-09-15T07:24:00Z</dcterms:created>
  <dcterms:modified xsi:type="dcterms:W3CDTF">2023-10-24T04:22:00Z</dcterms:modified>
</cp:coreProperties>
</file>